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26156" w14:textId="77777777" w:rsidR="00731ACB" w:rsidRPr="006A3B60" w:rsidRDefault="006A3B60" w:rsidP="006A3B60">
      <w:pPr>
        <w:jc w:val="center"/>
        <w:rPr>
          <w:sz w:val="22"/>
        </w:rPr>
      </w:pPr>
      <w:r w:rsidRPr="006A3B60">
        <w:rPr>
          <w:rFonts w:hint="eastAsia"/>
          <w:sz w:val="22"/>
        </w:rPr>
        <w:t>危険物製造所等許可申請等取下届出書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135"/>
        <w:gridCol w:w="2082"/>
        <w:gridCol w:w="292"/>
        <w:gridCol w:w="2215"/>
        <w:gridCol w:w="2107"/>
      </w:tblGrid>
      <w:tr w:rsidR="006A3B60" w14:paraId="18985CF7" w14:textId="77777777" w:rsidTr="006A3B60">
        <w:trPr>
          <w:trHeight w:val="3090"/>
        </w:trPr>
        <w:tc>
          <w:tcPr>
            <w:tcW w:w="9205" w:type="dxa"/>
            <w:gridSpan w:val="6"/>
          </w:tcPr>
          <w:p w14:paraId="5B5CF6EF" w14:textId="77777777" w:rsidR="006A3B60" w:rsidRPr="006A3B60" w:rsidRDefault="006A3B60" w:rsidP="006A3B60">
            <w:pPr>
              <w:jc w:val="right"/>
              <w:rPr>
                <w:sz w:val="22"/>
              </w:rPr>
            </w:pPr>
            <w:r w:rsidRPr="006A3B60">
              <w:rPr>
                <w:rFonts w:hint="eastAsia"/>
                <w:sz w:val="22"/>
              </w:rPr>
              <w:t xml:space="preserve">　　　</w:t>
            </w:r>
            <w:r w:rsidR="007568FE">
              <w:rPr>
                <w:rFonts w:hint="eastAsia"/>
                <w:sz w:val="22"/>
              </w:rPr>
              <w:t>令和</w:t>
            </w:r>
            <w:r w:rsidRPr="006A3B60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</w:t>
            </w:r>
            <w:r w:rsidRPr="006A3B60">
              <w:rPr>
                <w:rFonts w:hint="eastAsia"/>
                <w:sz w:val="22"/>
              </w:rPr>
              <w:t xml:space="preserve">　</w:t>
            </w:r>
          </w:p>
          <w:p w14:paraId="187A0EBC" w14:textId="77777777" w:rsidR="006A3B60" w:rsidRDefault="006A3B60" w:rsidP="006A3B60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南宗谷消防組合</w:t>
            </w:r>
          </w:p>
          <w:p w14:paraId="1D9408F5" w14:textId="36A38B4F" w:rsidR="006A3B60" w:rsidRDefault="006A3B60" w:rsidP="006A3B60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管理者</w:t>
            </w:r>
            <w:r w:rsidR="009B0DF4">
              <w:rPr>
                <w:rFonts w:hint="eastAsia"/>
                <w:sz w:val="22"/>
              </w:rPr>
              <w:t xml:space="preserve">　</w:t>
            </w:r>
            <w:r w:rsidR="000F2E9E">
              <w:rPr>
                <w:rFonts w:hint="eastAsia"/>
                <w:sz w:val="22"/>
              </w:rPr>
              <w:t>村　上　守　継</w:t>
            </w:r>
            <w:r w:rsidR="009B0DF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様</w:t>
            </w:r>
          </w:p>
          <w:p w14:paraId="53285D7E" w14:textId="77777777" w:rsidR="006A3B60" w:rsidRDefault="006A3B60" w:rsidP="006A3B60">
            <w:pPr>
              <w:ind w:right="880"/>
              <w:rPr>
                <w:sz w:val="22"/>
              </w:rPr>
            </w:pPr>
          </w:p>
          <w:p w14:paraId="4E979758" w14:textId="77777777" w:rsidR="006A3B60" w:rsidRDefault="006A3B60" w:rsidP="00334E51">
            <w:pPr>
              <w:ind w:right="880" w:firstLineChars="2100" w:firstLine="4620"/>
              <w:rPr>
                <w:sz w:val="22"/>
              </w:rPr>
            </w:pPr>
            <w:r>
              <w:rPr>
                <w:rFonts w:hint="eastAsia"/>
                <w:sz w:val="22"/>
              </w:rPr>
              <w:t>届出者</w:t>
            </w:r>
          </w:p>
          <w:p w14:paraId="2895EC61" w14:textId="77777777" w:rsidR="006A3B60" w:rsidRDefault="006A3B60" w:rsidP="006A3B60">
            <w:pPr>
              <w:rPr>
                <w:sz w:val="22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334E51">
              <w:rPr>
                <w:rFonts w:hint="eastAsia"/>
                <w:sz w:val="22"/>
              </w:rPr>
              <w:t xml:space="preserve">　　　　　　　　　　　　　　　　　　　</w:t>
            </w:r>
            <w:r w:rsidRPr="006A3B60">
              <w:rPr>
                <w:rFonts w:hint="eastAsia"/>
                <w:sz w:val="22"/>
                <w:u w:val="single"/>
              </w:rPr>
              <w:t xml:space="preserve">住　所　　　　　　　　　　　</w:t>
            </w:r>
            <w:r w:rsidR="00334E51">
              <w:rPr>
                <w:rFonts w:hint="eastAsia"/>
                <w:sz w:val="22"/>
                <w:u w:val="single"/>
              </w:rPr>
              <w:t xml:space="preserve">　　　　</w:t>
            </w:r>
          </w:p>
          <w:p w14:paraId="1A99FDD0" w14:textId="77777777" w:rsidR="006A3B60" w:rsidRPr="006A3B60" w:rsidRDefault="006A3B60" w:rsidP="006A3B60">
            <w:pPr>
              <w:rPr>
                <w:sz w:val="22"/>
                <w:u w:val="single"/>
              </w:rPr>
            </w:pPr>
          </w:p>
          <w:p w14:paraId="20AACD5C" w14:textId="77777777" w:rsidR="006A3B60" w:rsidRPr="006A3B60" w:rsidRDefault="00334E51" w:rsidP="006A3B6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6A3B60" w:rsidRPr="006A3B60">
              <w:rPr>
                <w:rFonts w:hint="eastAsia"/>
                <w:sz w:val="22"/>
                <w:u w:val="single"/>
              </w:rPr>
              <w:t xml:space="preserve">氏　名　　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="006A3B60" w:rsidRPr="006A3B60">
              <w:rPr>
                <w:rFonts w:hint="eastAsia"/>
                <w:sz w:val="22"/>
                <w:u w:val="single"/>
              </w:rPr>
              <w:t xml:space="preserve">　　　　　</w:t>
            </w:r>
            <w:r w:rsidR="00FB5DC3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395101F" w14:textId="77777777" w:rsidR="006A3B60" w:rsidRDefault="006A3B60" w:rsidP="006A3B60">
            <w:pPr>
              <w:ind w:right="880"/>
              <w:rPr>
                <w:sz w:val="24"/>
                <w:szCs w:val="24"/>
              </w:rPr>
            </w:pPr>
          </w:p>
        </w:tc>
      </w:tr>
      <w:tr w:rsidR="006A3B60" w14:paraId="2C06A1C5" w14:textId="77777777" w:rsidTr="006A3B60">
        <w:trPr>
          <w:trHeight w:val="485"/>
        </w:trPr>
        <w:tc>
          <w:tcPr>
            <w:tcW w:w="1291" w:type="dxa"/>
            <w:vMerge w:val="restart"/>
          </w:tcPr>
          <w:p w14:paraId="28333232" w14:textId="77777777" w:rsidR="006A3B60" w:rsidRPr="006A3B60" w:rsidRDefault="006A3B60" w:rsidP="00334E51">
            <w:pPr>
              <w:spacing w:line="960" w:lineRule="auto"/>
              <w:jc w:val="center"/>
              <w:rPr>
                <w:sz w:val="22"/>
              </w:rPr>
            </w:pPr>
            <w:r w:rsidRPr="006A3B60">
              <w:rPr>
                <w:rFonts w:hint="eastAsia"/>
                <w:sz w:val="22"/>
              </w:rPr>
              <w:t>設置者</w:t>
            </w:r>
          </w:p>
        </w:tc>
        <w:tc>
          <w:tcPr>
            <w:tcW w:w="1139" w:type="dxa"/>
          </w:tcPr>
          <w:p w14:paraId="4F19600F" w14:textId="77777777" w:rsidR="006A3B60" w:rsidRPr="006A3B60" w:rsidRDefault="006A3B60" w:rsidP="00334E51">
            <w:pPr>
              <w:spacing w:line="480" w:lineRule="auto"/>
              <w:jc w:val="center"/>
              <w:rPr>
                <w:sz w:val="22"/>
              </w:rPr>
            </w:pPr>
            <w:r w:rsidRPr="006A3B60">
              <w:rPr>
                <w:rFonts w:hint="eastAsia"/>
                <w:sz w:val="22"/>
              </w:rPr>
              <w:t>住</w:t>
            </w:r>
            <w:r w:rsidR="00334E51">
              <w:rPr>
                <w:rFonts w:hint="eastAsia"/>
                <w:sz w:val="22"/>
              </w:rPr>
              <w:t xml:space="preserve">　</w:t>
            </w:r>
            <w:r w:rsidRPr="006A3B60">
              <w:rPr>
                <w:rFonts w:hint="eastAsia"/>
                <w:sz w:val="22"/>
              </w:rPr>
              <w:t>所</w:t>
            </w:r>
          </w:p>
        </w:tc>
        <w:tc>
          <w:tcPr>
            <w:tcW w:w="6775" w:type="dxa"/>
            <w:gridSpan w:val="4"/>
          </w:tcPr>
          <w:p w14:paraId="1B870C9F" w14:textId="77777777" w:rsidR="006A3B60" w:rsidRDefault="006A3B60">
            <w:pPr>
              <w:widowControl/>
              <w:jc w:val="left"/>
              <w:rPr>
                <w:sz w:val="22"/>
              </w:rPr>
            </w:pPr>
          </w:p>
          <w:p w14:paraId="26FBFC31" w14:textId="77777777" w:rsidR="006A3B60" w:rsidRPr="006A3B60" w:rsidRDefault="006A3B60" w:rsidP="006A3B60">
            <w:pPr>
              <w:ind w:right="880"/>
              <w:rPr>
                <w:sz w:val="22"/>
              </w:rPr>
            </w:pPr>
          </w:p>
        </w:tc>
      </w:tr>
      <w:tr w:rsidR="006A3B60" w14:paraId="67BCBCA2" w14:textId="77777777" w:rsidTr="006A3B60">
        <w:trPr>
          <w:trHeight w:val="467"/>
        </w:trPr>
        <w:tc>
          <w:tcPr>
            <w:tcW w:w="1291" w:type="dxa"/>
            <w:vMerge/>
          </w:tcPr>
          <w:p w14:paraId="1578BE5D" w14:textId="77777777" w:rsidR="006A3B60" w:rsidRPr="006A3B60" w:rsidRDefault="006A3B60" w:rsidP="00334E51">
            <w:pPr>
              <w:ind w:right="880"/>
              <w:jc w:val="center"/>
              <w:rPr>
                <w:sz w:val="22"/>
              </w:rPr>
            </w:pPr>
          </w:p>
        </w:tc>
        <w:tc>
          <w:tcPr>
            <w:tcW w:w="1139" w:type="dxa"/>
          </w:tcPr>
          <w:p w14:paraId="542BA750" w14:textId="77777777" w:rsidR="006A3B60" w:rsidRDefault="006A3B60" w:rsidP="00334E5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334E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775" w:type="dxa"/>
            <w:gridSpan w:val="4"/>
          </w:tcPr>
          <w:p w14:paraId="29BE8460" w14:textId="77777777" w:rsidR="006A3B60" w:rsidRDefault="006A3B60">
            <w:pPr>
              <w:widowControl/>
              <w:jc w:val="left"/>
              <w:rPr>
                <w:sz w:val="22"/>
              </w:rPr>
            </w:pPr>
          </w:p>
          <w:p w14:paraId="0CE92853" w14:textId="77777777" w:rsidR="006A3B60" w:rsidRDefault="006A3B60" w:rsidP="006A3B60">
            <w:pPr>
              <w:ind w:right="880"/>
              <w:rPr>
                <w:sz w:val="22"/>
              </w:rPr>
            </w:pPr>
          </w:p>
        </w:tc>
      </w:tr>
      <w:tr w:rsidR="006A3B60" w14:paraId="31507BC6" w14:textId="77777777" w:rsidTr="006A3B60">
        <w:trPr>
          <w:trHeight w:val="165"/>
        </w:trPr>
        <w:tc>
          <w:tcPr>
            <w:tcW w:w="2430" w:type="dxa"/>
            <w:gridSpan w:val="2"/>
          </w:tcPr>
          <w:p w14:paraId="4E9D93CD" w14:textId="77777777" w:rsidR="006A3B60" w:rsidRPr="00334E51" w:rsidRDefault="006A3B60" w:rsidP="00334E51">
            <w:pPr>
              <w:spacing w:line="480" w:lineRule="auto"/>
              <w:jc w:val="center"/>
              <w:rPr>
                <w:sz w:val="22"/>
              </w:rPr>
            </w:pPr>
            <w:r w:rsidRPr="00762727">
              <w:rPr>
                <w:rFonts w:hint="eastAsia"/>
                <w:spacing w:val="146"/>
                <w:kern w:val="0"/>
                <w:sz w:val="22"/>
                <w:fitText w:val="1760" w:id="-1669156864"/>
              </w:rPr>
              <w:t>設置場</w:t>
            </w:r>
            <w:r w:rsidRPr="00762727">
              <w:rPr>
                <w:rFonts w:hint="eastAsia"/>
                <w:spacing w:val="2"/>
                <w:kern w:val="0"/>
                <w:sz w:val="22"/>
                <w:fitText w:val="1760" w:id="-1669156864"/>
              </w:rPr>
              <w:t>所</w:t>
            </w:r>
          </w:p>
        </w:tc>
        <w:tc>
          <w:tcPr>
            <w:tcW w:w="6775" w:type="dxa"/>
            <w:gridSpan w:val="4"/>
          </w:tcPr>
          <w:p w14:paraId="0E3C1078" w14:textId="77777777" w:rsidR="006A3B60" w:rsidRPr="006A3B60" w:rsidRDefault="006A3B60" w:rsidP="006A3B60">
            <w:pPr>
              <w:spacing w:line="480" w:lineRule="auto"/>
              <w:ind w:right="880"/>
              <w:rPr>
                <w:sz w:val="22"/>
              </w:rPr>
            </w:pPr>
          </w:p>
        </w:tc>
      </w:tr>
      <w:tr w:rsidR="006A3B60" w14:paraId="1C035A6A" w14:textId="77777777" w:rsidTr="006A3B60">
        <w:trPr>
          <w:trHeight w:val="148"/>
        </w:trPr>
        <w:tc>
          <w:tcPr>
            <w:tcW w:w="2430" w:type="dxa"/>
            <w:gridSpan w:val="2"/>
          </w:tcPr>
          <w:p w14:paraId="77A92CE6" w14:textId="77777777" w:rsidR="006A3B60" w:rsidRPr="00334E51" w:rsidRDefault="006A3B60" w:rsidP="00334E51">
            <w:pPr>
              <w:spacing w:line="480" w:lineRule="auto"/>
              <w:jc w:val="center"/>
              <w:rPr>
                <w:sz w:val="22"/>
              </w:rPr>
            </w:pPr>
            <w:r w:rsidRPr="00762727">
              <w:rPr>
                <w:rFonts w:hint="eastAsia"/>
                <w:spacing w:val="44"/>
                <w:kern w:val="0"/>
                <w:sz w:val="22"/>
                <w:fitText w:val="1760" w:id="-1669156863"/>
              </w:rPr>
              <w:t>製造所等の</w:t>
            </w:r>
            <w:r w:rsidRPr="00762727">
              <w:rPr>
                <w:rFonts w:hint="eastAsia"/>
                <w:kern w:val="0"/>
                <w:sz w:val="22"/>
                <w:fitText w:val="1760" w:id="-1669156863"/>
              </w:rPr>
              <w:t>別</w:t>
            </w:r>
          </w:p>
        </w:tc>
        <w:tc>
          <w:tcPr>
            <w:tcW w:w="2415" w:type="dxa"/>
            <w:gridSpan w:val="2"/>
          </w:tcPr>
          <w:p w14:paraId="302C68D2" w14:textId="77777777" w:rsidR="006A3B60" w:rsidRPr="006A3B60" w:rsidRDefault="006A3B60" w:rsidP="006A3B60">
            <w:pPr>
              <w:spacing w:line="480" w:lineRule="auto"/>
              <w:ind w:right="880"/>
              <w:rPr>
                <w:sz w:val="22"/>
              </w:rPr>
            </w:pPr>
          </w:p>
        </w:tc>
        <w:tc>
          <w:tcPr>
            <w:tcW w:w="2215" w:type="dxa"/>
          </w:tcPr>
          <w:p w14:paraId="32BDFE1B" w14:textId="77777777" w:rsidR="00334E51" w:rsidRDefault="006A3B60" w:rsidP="00334E51">
            <w:pPr>
              <w:jc w:val="center"/>
              <w:rPr>
                <w:sz w:val="22"/>
              </w:rPr>
            </w:pPr>
            <w:r w:rsidRPr="00762727">
              <w:rPr>
                <w:rFonts w:hint="eastAsia"/>
                <w:spacing w:val="82"/>
                <w:kern w:val="0"/>
                <w:sz w:val="22"/>
                <w:fitText w:val="1760" w:id="-1669156862"/>
              </w:rPr>
              <w:t>貯蔵所又</w:t>
            </w:r>
            <w:r w:rsidRPr="00762727">
              <w:rPr>
                <w:rFonts w:hint="eastAsia"/>
                <w:spacing w:val="2"/>
                <w:kern w:val="0"/>
                <w:sz w:val="22"/>
                <w:fitText w:val="1760" w:id="-1669156862"/>
              </w:rPr>
              <w:t>は</w:t>
            </w:r>
          </w:p>
          <w:p w14:paraId="3DCA2607" w14:textId="77777777" w:rsidR="006A3B60" w:rsidRPr="006A3B60" w:rsidRDefault="006A3B60" w:rsidP="00334E51">
            <w:pPr>
              <w:jc w:val="center"/>
              <w:rPr>
                <w:sz w:val="22"/>
              </w:rPr>
            </w:pPr>
            <w:r w:rsidRPr="00762727">
              <w:rPr>
                <w:rFonts w:hint="eastAsia"/>
                <w:spacing w:val="44"/>
                <w:kern w:val="0"/>
                <w:sz w:val="22"/>
                <w:fitText w:val="1760" w:id="-1669156861"/>
              </w:rPr>
              <w:t>取扱所の区</w:t>
            </w:r>
            <w:r w:rsidRPr="00762727">
              <w:rPr>
                <w:rFonts w:hint="eastAsia"/>
                <w:kern w:val="0"/>
                <w:sz w:val="22"/>
                <w:fitText w:val="1760" w:id="-1669156861"/>
              </w:rPr>
              <w:t>分</w:t>
            </w:r>
          </w:p>
        </w:tc>
        <w:tc>
          <w:tcPr>
            <w:tcW w:w="2145" w:type="dxa"/>
          </w:tcPr>
          <w:p w14:paraId="0F21BAAE" w14:textId="77777777" w:rsidR="006A3B60" w:rsidRPr="006A3B60" w:rsidRDefault="006A3B60" w:rsidP="006A3B60">
            <w:pPr>
              <w:spacing w:line="480" w:lineRule="auto"/>
              <w:ind w:right="880"/>
              <w:rPr>
                <w:sz w:val="22"/>
              </w:rPr>
            </w:pPr>
          </w:p>
        </w:tc>
      </w:tr>
      <w:tr w:rsidR="006A3B60" w14:paraId="5E31DFDF" w14:textId="77777777" w:rsidTr="006A3B60">
        <w:trPr>
          <w:trHeight w:val="399"/>
        </w:trPr>
        <w:tc>
          <w:tcPr>
            <w:tcW w:w="2430" w:type="dxa"/>
            <w:gridSpan w:val="2"/>
          </w:tcPr>
          <w:p w14:paraId="47B046A2" w14:textId="77777777" w:rsidR="006A3B60" w:rsidRPr="00334E51" w:rsidRDefault="006A3B60" w:rsidP="00334E51">
            <w:pPr>
              <w:spacing w:line="480" w:lineRule="auto"/>
              <w:jc w:val="center"/>
              <w:rPr>
                <w:sz w:val="22"/>
              </w:rPr>
            </w:pPr>
            <w:r w:rsidRPr="00762727">
              <w:rPr>
                <w:rFonts w:hint="eastAsia"/>
                <w:spacing w:val="82"/>
                <w:kern w:val="0"/>
                <w:sz w:val="22"/>
                <w:fitText w:val="1760" w:id="-1669156860"/>
              </w:rPr>
              <w:t>取下げ内</w:t>
            </w:r>
            <w:r w:rsidRPr="00762727">
              <w:rPr>
                <w:rFonts w:hint="eastAsia"/>
                <w:spacing w:val="2"/>
                <w:kern w:val="0"/>
                <w:sz w:val="22"/>
                <w:fitText w:val="1760" w:id="-1669156860"/>
              </w:rPr>
              <w:t>容</w:t>
            </w:r>
          </w:p>
        </w:tc>
        <w:tc>
          <w:tcPr>
            <w:tcW w:w="6775" w:type="dxa"/>
            <w:gridSpan w:val="4"/>
          </w:tcPr>
          <w:p w14:paraId="5092A28C" w14:textId="77777777" w:rsidR="006A3B60" w:rsidRPr="006A3B60" w:rsidRDefault="006A3B60" w:rsidP="006A3B60">
            <w:pPr>
              <w:rPr>
                <w:sz w:val="22"/>
              </w:rPr>
            </w:pPr>
            <w:r w:rsidRPr="006A3B60">
              <w:rPr>
                <w:rFonts w:hint="eastAsia"/>
                <w:sz w:val="22"/>
              </w:rPr>
              <w:t>１　設置許可申請　　２　設置許可</w:t>
            </w:r>
            <w:r>
              <w:rPr>
                <w:rFonts w:hint="eastAsia"/>
                <w:sz w:val="22"/>
              </w:rPr>
              <w:t xml:space="preserve">　　３　仮使用</w:t>
            </w:r>
          </w:p>
          <w:p w14:paraId="2472ABB4" w14:textId="77777777" w:rsidR="006A3B60" w:rsidRPr="006A3B60" w:rsidRDefault="006A3B60" w:rsidP="006A3B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6A3B60">
              <w:rPr>
                <w:rFonts w:hint="eastAsia"/>
                <w:sz w:val="22"/>
              </w:rPr>
              <w:t xml:space="preserve">　変更許可</w:t>
            </w:r>
            <w:r>
              <w:rPr>
                <w:rFonts w:hint="eastAsia"/>
                <w:sz w:val="22"/>
              </w:rPr>
              <w:t>申請　　５</w:t>
            </w:r>
            <w:r w:rsidRPr="006A3B60">
              <w:rPr>
                <w:rFonts w:hint="eastAsia"/>
                <w:sz w:val="22"/>
              </w:rPr>
              <w:t xml:space="preserve">　変更</w:t>
            </w:r>
            <w:r>
              <w:rPr>
                <w:rFonts w:hint="eastAsia"/>
                <w:sz w:val="22"/>
              </w:rPr>
              <w:t>許可　　６</w:t>
            </w:r>
            <w:r w:rsidRPr="006A3B60">
              <w:rPr>
                <w:rFonts w:hint="eastAsia"/>
                <w:sz w:val="22"/>
              </w:rPr>
              <w:t xml:space="preserve">　完成検査前検査</w:t>
            </w:r>
          </w:p>
        </w:tc>
      </w:tr>
      <w:tr w:rsidR="006A3B60" w14:paraId="14B898A1" w14:textId="77777777" w:rsidTr="006A3B60">
        <w:trPr>
          <w:trHeight w:val="537"/>
        </w:trPr>
        <w:tc>
          <w:tcPr>
            <w:tcW w:w="2430" w:type="dxa"/>
            <w:gridSpan w:val="2"/>
          </w:tcPr>
          <w:p w14:paraId="3A6652CA" w14:textId="77777777" w:rsidR="006A3B60" w:rsidRPr="00334E51" w:rsidRDefault="006A3B60" w:rsidP="00334E51">
            <w:pPr>
              <w:jc w:val="center"/>
              <w:rPr>
                <w:sz w:val="22"/>
              </w:rPr>
            </w:pPr>
            <w:r w:rsidRPr="00762727">
              <w:rPr>
                <w:rFonts w:hint="eastAsia"/>
                <w:spacing w:val="44"/>
                <w:kern w:val="0"/>
                <w:sz w:val="22"/>
                <w:fitText w:val="1760" w:id="-1669156859"/>
              </w:rPr>
              <w:t>申請又は許</w:t>
            </w:r>
            <w:r w:rsidRPr="00762727">
              <w:rPr>
                <w:rFonts w:hint="eastAsia"/>
                <w:kern w:val="0"/>
                <w:sz w:val="22"/>
                <w:fitText w:val="1760" w:id="-1669156859"/>
              </w:rPr>
              <w:t>可</w:t>
            </w:r>
          </w:p>
          <w:p w14:paraId="0282F4FD" w14:textId="77777777" w:rsidR="006A3B60" w:rsidRPr="00334E51" w:rsidRDefault="006A3B60" w:rsidP="00334E51">
            <w:pPr>
              <w:jc w:val="center"/>
              <w:rPr>
                <w:sz w:val="22"/>
              </w:rPr>
            </w:pPr>
            <w:r w:rsidRPr="00762727">
              <w:rPr>
                <w:rFonts w:hint="eastAsia"/>
                <w:spacing w:val="44"/>
                <w:kern w:val="0"/>
                <w:sz w:val="22"/>
                <w:fitText w:val="1760" w:id="-1669156858"/>
              </w:rPr>
              <w:t>年月日・番</w:t>
            </w:r>
            <w:r w:rsidRPr="00762727">
              <w:rPr>
                <w:rFonts w:hint="eastAsia"/>
                <w:kern w:val="0"/>
                <w:sz w:val="22"/>
                <w:fitText w:val="1760" w:id="-1669156858"/>
              </w:rPr>
              <w:t>号</w:t>
            </w:r>
          </w:p>
        </w:tc>
        <w:tc>
          <w:tcPr>
            <w:tcW w:w="6775" w:type="dxa"/>
            <w:gridSpan w:val="4"/>
          </w:tcPr>
          <w:p w14:paraId="74FD4D12" w14:textId="77777777" w:rsidR="006A3B60" w:rsidRDefault="006A3B60" w:rsidP="00334E51">
            <w:pPr>
              <w:ind w:right="880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</w:t>
            </w:r>
            <w:r w:rsidR="00334E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334E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  <w:p w14:paraId="3482B077" w14:textId="77777777" w:rsidR="006A3B60" w:rsidRPr="006A3B60" w:rsidRDefault="006A3B60" w:rsidP="00334E51">
            <w:pPr>
              <w:ind w:right="880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南宗　　　</w:t>
            </w:r>
            <w:r w:rsidR="00334E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第　</w:t>
            </w:r>
            <w:r w:rsidR="00334E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号</w:t>
            </w:r>
          </w:p>
        </w:tc>
      </w:tr>
      <w:tr w:rsidR="006A3B60" w14:paraId="7EF9F6B6" w14:textId="77777777" w:rsidTr="006A3B60">
        <w:trPr>
          <w:trHeight w:val="647"/>
        </w:trPr>
        <w:tc>
          <w:tcPr>
            <w:tcW w:w="2430" w:type="dxa"/>
            <w:gridSpan w:val="2"/>
          </w:tcPr>
          <w:p w14:paraId="08C41256" w14:textId="77777777" w:rsidR="006A3B60" w:rsidRPr="00334E51" w:rsidRDefault="006A3B60" w:rsidP="00334E51">
            <w:pPr>
              <w:spacing w:line="720" w:lineRule="auto"/>
              <w:jc w:val="center"/>
              <w:rPr>
                <w:sz w:val="22"/>
              </w:rPr>
            </w:pPr>
            <w:r w:rsidRPr="00762727">
              <w:rPr>
                <w:rFonts w:hint="eastAsia"/>
                <w:spacing w:val="44"/>
                <w:kern w:val="0"/>
                <w:sz w:val="22"/>
                <w:fitText w:val="1760" w:id="-1669156857"/>
              </w:rPr>
              <w:t>取下げの理</w:t>
            </w:r>
            <w:r w:rsidRPr="00762727">
              <w:rPr>
                <w:rFonts w:hint="eastAsia"/>
                <w:kern w:val="0"/>
                <w:sz w:val="22"/>
                <w:fitText w:val="1760" w:id="-1669156857"/>
              </w:rPr>
              <w:t>由</w:t>
            </w:r>
          </w:p>
        </w:tc>
        <w:tc>
          <w:tcPr>
            <w:tcW w:w="6775" w:type="dxa"/>
            <w:gridSpan w:val="4"/>
          </w:tcPr>
          <w:p w14:paraId="65002968" w14:textId="77777777" w:rsidR="006A3B60" w:rsidRDefault="006A3B60" w:rsidP="006A3B60">
            <w:pPr>
              <w:ind w:right="880"/>
              <w:rPr>
                <w:sz w:val="22"/>
              </w:rPr>
            </w:pPr>
          </w:p>
          <w:p w14:paraId="52417583" w14:textId="77777777" w:rsidR="006A3B60" w:rsidRDefault="006A3B60" w:rsidP="006A3B60">
            <w:pPr>
              <w:ind w:right="880"/>
              <w:rPr>
                <w:sz w:val="22"/>
              </w:rPr>
            </w:pPr>
          </w:p>
          <w:p w14:paraId="344610A9" w14:textId="77777777" w:rsidR="006A3B60" w:rsidRPr="006A3B60" w:rsidRDefault="006A3B60" w:rsidP="006A3B60">
            <w:pPr>
              <w:ind w:right="880"/>
              <w:rPr>
                <w:sz w:val="22"/>
              </w:rPr>
            </w:pPr>
          </w:p>
        </w:tc>
      </w:tr>
      <w:tr w:rsidR="006A3B60" w14:paraId="086DAC01" w14:textId="77777777" w:rsidTr="002E4D76">
        <w:trPr>
          <w:trHeight w:val="411"/>
        </w:trPr>
        <w:tc>
          <w:tcPr>
            <w:tcW w:w="4551" w:type="dxa"/>
            <w:gridSpan w:val="3"/>
          </w:tcPr>
          <w:p w14:paraId="567AA3B8" w14:textId="77777777" w:rsidR="006A3B60" w:rsidRPr="002E4D76" w:rsidRDefault="006A3B60" w:rsidP="002E4D76">
            <w:pPr>
              <w:spacing w:line="360" w:lineRule="auto"/>
              <w:jc w:val="center"/>
              <w:rPr>
                <w:sz w:val="22"/>
              </w:rPr>
            </w:pPr>
            <w:r w:rsidRPr="002E4D76">
              <w:rPr>
                <w:rFonts w:hint="eastAsia"/>
                <w:sz w:val="22"/>
              </w:rPr>
              <w:t>※　受　　付　　欄</w:t>
            </w:r>
          </w:p>
        </w:tc>
        <w:tc>
          <w:tcPr>
            <w:tcW w:w="4654" w:type="dxa"/>
            <w:gridSpan w:val="3"/>
          </w:tcPr>
          <w:p w14:paraId="39E7B092" w14:textId="77777777" w:rsidR="006A3B60" w:rsidRPr="002E4D76" w:rsidRDefault="006A3B60" w:rsidP="002E4D76">
            <w:pPr>
              <w:spacing w:line="360" w:lineRule="auto"/>
              <w:jc w:val="center"/>
              <w:rPr>
                <w:sz w:val="22"/>
              </w:rPr>
            </w:pPr>
            <w:r w:rsidRPr="002E4D76">
              <w:rPr>
                <w:rFonts w:hint="eastAsia"/>
                <w:sz w:val="22"/>
              </w:rPr>
              <w:t>※　経　　過　　欄</w:t>
            </w:r>
          </w:p>
        </w:tc>
      </w:tr>
      <w:tr w:rsidR="006A3B60" w14:paraId="42BD0D09" w14:textId="77777777" w:rsidTr="00646EF4">
        <w:trPr>
          <w:trHeight w:val="2559"/>
        </w:trPr>
        <w:tc>
          <w:tcPr>
            <w:tcW w:w="4551" w:type="dxa"/>
            <w:gridSpan w:val="3"/>
          </w:tcPr>
          <w:p w14:paraId="726C6978" w14:textId="77777777" w:rsidR="006A3B60" w:rsidRPr="006A3B60" w:rsidRDefault="006A3B60" w:rsidP="006A3B60">
            <w:pPr>
              <w:ind w:right="880"/>
              <w:rPr>
                <w:sz w:val="22"/>
              </w:rPr>
            </w:pPr>
          </w:p>
        </w:tc>
        <w:tc>
          <w:tcPr>
            <w:tcW w:w="4654" w:type="dxa"/>
            <w:gridSpan w:val="3"/>
          </w:tcPr>
          <w:p w14:paraId="441708E5" w14:textId="77777777" w:rsidR="006A3B60" w:rsidRPr="006A3B60" w:rsidRDefault="006A3B60" w:rsidP="006A3B60">
            <w:pPr>
              <w:ind w:right="880"/>
              <w:rPr>
                <w:sz w:val="22"/>
              </w:rPr>
            </w:pPr>
          </w:p>
        </w:tc>
      </w:tr>
    </w:tbl>
    <w:p w14:paraId="69A9F5EC" w14:textId="77777777" w:rsidR="00334E51" w:rsidRDefault="00334E51" w:rsidP="00334E51">
      <w:pPr>
        <w:spacing w:line="240" w:lineRule="atLeast"/>
        <w:rPr>
          <w:sz w:val="22"/>
        </w:rPr>
      </w:pPr>
      <w:r>
        <w:rPr>
          <w:rFonts w:hint="eastAsia"/>
          <w:sz w:val="22"/>
        </w:rPr>
        <w:t>備考　１　この用紙の大きさは、日本</w:t>
      </w:r>
      <w:r w:rsidR="007568FE">
        <w:rPr>
          <w:rFonts w:hint="eastAsia"/>
          <w:sz w:val="22"/>
        </w:rPr>
        <w:t>産業</w:t>
      </w:r>
      <w:r>
        <w:rPr>
          <w:rFonts w:hint="eastAsia"/>
          <w:sz w:val="22"/>
        </w:rPr>
        <w:t>規格Ａ４とすること。</w:t>
      </w:r>
    </w:p>
    <w:p w14:paraId="384C4EE7" w14:textId="77777777" w:rsidR="00334E51" w:rsidRDefault="00334E51" w:rsidP="00334E51">
      <w:pPr>
        <w:spacing w:line="240" w:lineRule="atLeast"/>
        <w:rPr>
          <w:sz w:val="22"/>
        </w:rPr>
      </w:pPr>
      <w:r>
        <w:rPr>
          <w:rFonts w:hint="eastAsia"/>
          <w:sz w:val="22"/>
        </w:rPr>
        <w:t xml:space="preserve">　　　２　法人にあっては、その名称、代表者氏名、主たる事務所の所在地を記入すること。</w:t>
      </w:r>
    </w:p>
    <w:p w14:paraId="627BCA89" w14:textId="77777777" w:rsidR="00334E51" w:rsidRDefault="00334E51" w:rsidP="00334E51">
      <w:pPr>
        <w:spacing w:line="240" w:lineRule="atLeast"/>
        <w:rPr>
          <w:sz w:val="22"/>
        </w:rPr>
      </w:pPr>
      <w:r>
        <w:rPr>
          <w:rFonts w:hint="eastAsia"/>
          <w:sz w:val="22"/>
        </w:rPr>
        <w:t xml:space="preserve">　　　３　取下げ内容の欄は、該当する番号を○で囲むこと。</w:t>
      </w:r>
    </w:p>
    <w:p w14:paraId="4215C2B6" w14:textId="77777777" w:rsidR="00334E51" w:rsidRPr="005C721F" w:rsidRDefault="00334E51" w:rsidP="00334E51">
      <w:pPr>
        <w:spacing w:line="240" w:lineRule="atLeast"/>
        <w:rPr>
          <w:sz w:val="22"/>
        </w:rPr>
      </w:pPr>
      <w:r>
        <w:rPr>
          <w:rFonts w:hint="eastAsia"/>
          <w:sz w:val="22"/>
        </w:rPr>
        <w:t xml:space="preserve">　　　４　※印欄は記入しないこと。</w:t>
      </w:r>
    </w:p>
    <w:sectPr w:rsidR="00334E51" w:rsidRPr="005C721F" w:rsidSect="00477D04">
      <w:headerReference w:type="default" r:id="rId7"/>
      <w:pgSz w:w="11906" w:h="16838" w:code="9"/>
      <w:pgMar w:top="1701" w:right="1134" w:bottom="1418" w:left="1418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798D" w14:textId="77777777" w:rsidR="00B35112" w:rsidRDefault="00B35112" w:rsidP="00A6556C">
      <w:r>
        <w:separator/>
      </w:r>
    </w:p>
  </w:endnote>
  <w:endnote w:type="continuationSeparator" w:id="0">
    <w:p w14:paraId="425A4220" w14:textId="77777777" w:rsidR="00B35112" w:rsidRDefault="00B35112" w:rsidP="00A6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8AE5" w14:textId="77777777" w:rsidR="00B35112" w:rsidRDefault="00B35112" w:rsidP="00A6556C">
      <w:r>
        <w:separator/>
      </w:r>
    </w:p>
  </w:footnote>
  <w:footnote w:type="continuationSeparator" w:id="0">
    <w:p w14:paraId="036C2B38" w14:textId="77777777" w:rsidR="00B35112" w:rsidRDefault="00B35112" w:rsidP="00A6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01D18" w14:textId="08967687" w:rsidR="00A30EF7" w:rsidRPr="000F2E9E" w:rsidRDefault="000F2E9E">
    <w:pPr>
      <w:pStyle w:val="a5"/>
      <w:rPr>
        <w:sz w:val="22"/>
      </w:rPr>
    </w:pPr>
    <w:r w:rsidRPr="000F2E9E">
      <w:rPr>
        <w:rFonts w:ascii="ＭＳ ゴシック" w:eastAsia="ＭＳ ゴシック" w:hAnsi="ＭＳ ゴシック" w:hint="eastAsia"/>
        <w:sz w:val="22"/>
      </w:rPr>
      <w:t>様式第６号</w:t>
    </w:r>
    <w:r>
      <w:rPr>
        <w:rFonts w:hint="eastAsia"/>
        <w:sz w:val="22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CB"/>
    <w:rsid w:val="00010E82"/>
    <w:rsid w:val="00053672"/>
    <w:rsid w:val="000549F5"/>
    <w:rsid w:val="0005526B"/>
    <w:rsid w:val="000751D7"/>
    <w:rsid w:val="00076D26"/>
    <w:rsid w:val="00080265"/>
    <w:rsid w:val="0008585A"/>
    <w:rsid w:val="000931C9"/>
    <w:rsid w:val="000A1A27"/>
    <w:rsid w:val="000A4045"/>
    <w:rsid w:val="000A7A62"/>
    <w:rsid w:val="000C419B"/>
    <w:rsid w:val="000E51DA"/>
    <w:rsid w:val="000F2E9E"/>
    <w:rsid w:val="00114F4A"/>
    <w:rsid w:val="001209B9"/>
    <w:rsid w:val="00120FA8"/>
    <w:rsid w:val="00182898"/>
    <w:rsid w:val="00186FE4"/>
    <w:rsid w:val="001A344B"/>
    <w:rsid w:val="001B64A9"/>
    <w:rsid w:val="001B6DA6"/>
    <w:rsid w:val="001E712C"/>
    <w:rsid w:val="00207208"/>
    <w:rsid w:val="002127CE"/>
    <w:rsid w:val="00220EB7"/>
    <w:rsid w:val="00255D8C"/>
    <w:rsid w:val="002670B0"/>
    <w:rsid w:val="00271848"/>
    <w:rsid w:val="0029246D"/>
    <w:rsid w:val="002C0B19"/>
    <w:rsid w:val="002C1AD8"/>
    <w:rsid w:val="002C37E1"/>
    <w:rsid w:val="002C3C4B"/>
    <w:rsid w:val="002C5ADF"/>
    <w:rsid w:val="002E4D76"/>
    <w:rsid w:val="002F5203"/>
    <w:rsid w:val="003059D9"/>
    <w:rsid w:val="00334E51"/>
    <w:rsid w:val="00342DA6"/>
    <w:rsid w:val="003520E2"/>
    <w:rsid w:val="00371135"/>
    <w:rsid w:val="0037533D"/>
    <w:rsid w:val="003853C9"/>
    <w:rsid w:val="003C281F"/>
    <w:rsid w:val="003C53E4"/>
    <w:rsid w:val="003D4DF8"/>
    <w:rsid w:val="003F0193"/>
    <w:rsid w:val="00401522"/>
    <w:rsid w:val="00403DA5"/>
    <w:rsid w:val="004211A7"/>
    <w:rsid w:val="00422702"/>
    <w:rsid w:val="00423375"/>
    <w:rsid w:val="0043661E"/>
    <w:rsid w:val="004403BC"/>
    <w:rsid w:val="004411B7"/>
    <w:rsid w:val="004424D4"/>
    <w:rsid w:val="004606BC"/>
    <w:rsid w:val="004735D7"/>
    <w:rsid w:val="0047369F"/>
    <w:rsid w:val="00476A52"/>
    <w:rsid w:val="00477D04"/>
    <w:rsid w:val="004807DE"/>
    <w:rsid w:val="004A7E0F"/>
    <w:rsid w:val="004B1E5D"/>
    <w:rsid w:val="004B68A9"/>
    <w:rsid w:val="004F0578"/>
    <w:rsid w:val="00546236"/>
    <w:rsid w:val="0055128E"/>
    <w:rsid w:val="00554819"/>
    <w:rsid w:val="00556D83"/>
    <w:rsid w:val="005712EA"/>
    <w:rsid w:val="00572757"/>
    <w:rsid w:val="005778A7"/>
    <w:rsid w:val="005B40C9"/>
    <w:rsid w:val="005C12E2"/>
    <w:rsid w:val="005C721F"/>
    <w:rsid w:val="005C7E59"/>
    <w:rsid w:val="005D62E4"/>
    <w:rsid w:val="005E6BA2"/>
    <w:rsid w:val="005F1672"/>
    <w:rsid w:val="0060121F"/>
    <w:rsid w:val="006113D5"/>
    <w:rsid w:val="00620715"/>
    <w:rsid w:val="00645EE8"/>
    <w:rsid w:val="00646EF4"/>
    <w:rsid w:val="006A3B60"/>
    <w:rsid w:val="006A3CFF"/>
    <w:rsid w:val="006B7349"/>
    <w:rsid w:val="006B7894"/>
    <w:rsid w:val="006D03E0"/>
    <w:rsid w:val="006E6D60"/>
    <w:rsid w:val="00710394"/>
    <w:rsid w:val="00720D3B"/>
    <w:rsid w:val="00731ACB"/>
    <w:rsid w:val="007341D2"/>
    <w:rsid w:val="00737C40"/>
    <w:rsid w:val="00746DC6"/>
    <w:rsid w:val="007568FE"/>
    <w:rsid w:val="00762727"/>
    <w:rsid w:val="0078090F"/>
    <w:rsid w:val="0079100A"/>
    <w:rsid w:val="00793CFA"/>
    <w:rsid w:val="00797CA2"/>
    <w:rsid w:val="007A1371"/>
    <w:rsid w:val="007B1508"/>
    <w:rsid w:val="007C2BD7"/>
    <w:rsid w:val="007D3413"/>
    <w:rsid w:val="007D4ECD"/>
    <w:rsid w:val="007F0C7D"/>
    <w:rsid w:val="007F49A2"/>
    <w:rsid w:val="008222AE"/>
    <w:rsid w:val="00824C91"/>
    <w:rsid w:val="00840140"/>
    <w:rsid w:val="00863032"/>
    <w:rsid w:val="00875079"/>
    <w:rsid w:val="0089578A"/>
    <w:rsid w:val="008A114D"/>
    <w:rsid w:val="008B129F"/>
    <w:rsid w:val="008B4DDA"/>
    <w:rsid w:val="008B5317"/>
    <w:rsid w:val="008C4CA7"/>
    <w:rsid w:val="008D2CBC"/>
    <w:rsid w:val="00921A45"/>
    <w:rsid w:val="00931B8D"/>
    <w:rsid w:val="00957093"/>
    <w:rsid w:val="00992113"/>
    <w:rsid w:val="0099701C"/>
    <w:rsid w:val="009A67B4"/>
    <w:rsid w:val="009B0DF4"/>
    <w:rsid w:val="009C0790"/>
    <w:rsid w:val="009E4071"/>
    <w:rsid w:val="009E7F7F"/>
    <w:rsid w:val="00A05F71"/>
    <w:rsid w:val="00A302AE"/>
    <w:rsid w:val="00A30EF7"/>
    <w:rsid w:val="00A425E7"/>
    <w:rsid w:val="00A50E71"/>
    <w:rsid w:val="00A6556C"/>
    <w:rsid w:val="00A74CCD"/>
    <w:rsid w:val="00A85502"/>
    <w:rsid w:val="00AA2FDD"/>
    <w:rsid w:val="00AB6DC3"/>
    <w:rsid w:val="00AB7EB4"/>
    <w:rsid w:val="00AC6024"/>
    <w:rsid w:val="00AD495A"/>
    <w:rsid w:val="00AE1E4A"/>
    <w:rsid w:val="00AE31DD"/>
    <w:rsid w:val="00AF3932"/>
    <w:rsid w:val="00B12D83"/>
    <w:rsid w:val="00B305F9"/>
    <w:rsid w:val="00B35112"/>
    <w:rsid w:val="00B36C64"/>
    <w:rsid w:val="00B67396"/>
    <w:rsid w:val="00B741DE"/>
    <w:rsid w:val="00B93584"/>
    <w:rsid w:val="00BA00C3"/>
    <w:rsid w:val="00BC4B6E"/>
    <w:rsid w:val="00BD2861"/>
    <w:rsid w:val="00BE0AA6"/>
    <w:rsid w:val="00BE2430"/>
    <w:rsid w:val="00BF275D"/>
    <w:rsid w:val="00BF4C3E"/>
    <w:rsid w:val="00BF5C5E"/>
    <w:rsid w:val="00C0688B"/>
    <w:rsid w:val="00C100FB"/>
    <w:rsid w:val="00C22667"/>
    <w:rsid w:val="00C34722"/>
    <w:rsid w:val="00C35B0D"/>
    <w:rsid w:val="00C434EB"/>
    <w:rsid w:val="00C57559"/>
    <w:rsid w:val="00C74671"/>
    <w:rsid w:val="00C918BB"/>
    <w:rsid w:val="00CB65A0"/>
    <w:rsid w:val="00CB7BCC"/>
    <w:rsid w:val="00CC3139"/>
    <w:rsid w:val="00CD484E"/>
    <w:rsid w:val="00CD4E68"/>
    <w:rsid w:val="00CD76E5"/>
    <w:rsid w:val="00CE285E"/>
    <w:rsid w:val="00CE54C3"/>
    <w:rsid w:val="00D32BD5"/>
    <w:rsid w:val="00D3776B"/>
    <w:rsid w:val="00D37C28"/>
    <w:rsid w:val="00D74D62"/>
    <w:rsid w:val="00DA20D4"/>
    <w:rsid w:val="00DB03AD"/>
    <w:rsid w:val="00DC10EB"/>
    <w:rsid w:val="00DD6166"/>
    <w:rsid w:val="00DE7F50"/>
    <w:rsid w:val="00DF1274"/>
    <w:rsid w:val="00E074C1"/>
    <w:rsid w:val="00E11D54"/>
    <w:rsid w:val="00E505E1"/>
    <w:rsid w:val="00E8123E"/>
    <w:rsid w:val="00E8255C"/>
    <w:rsid w:val="00E95B08"/>
    <w:rsid w:val="00ED53E3"/>
    <w:rsid w:val="00EE6271"/>
    <w:rsid w:val="00EF276E"/>
    <w:rsid w:val="00F00B22"/>
    <w:rsid w:val="00F05E6C"/>
    <w:rsid w:val="00F34334"/>
    <w:rsid w:val="00F441D2"/>
    <w:rsid w:val="00F50823"/>
    <w:rsid w:val="00F5158A"/>
    <w:rsid w:val="00F52811"/>
    <w:rsid w:val="00FB5DC3"/>
    <w:rsid w:val="00FC2A45"/>
    <w:rsid w:val="00FC3FC1"/>
    <w:rsid w:val="00FF287F"/>
    <w:rsid w:val="00FF6CA6"/>
    <w:rsid w:val="00FF6E43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98DE1"/>
  <w14:defaultImageDpi w14:val="0"/>
  <w15:docId w15:val="{F4988130-43FB-4822-8D0C-631CDDBD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1ACB"/>
  </w:style>
  <w:style w:type="character" w:customStyle="1" w:styleId="a4">
    <w:name w:val="日付 (文字)"/>
    <w:basedOn w:val="a0"/>
    <w:link w:val="a3"/>
    <w:uiPriority w:val="99"/>
    <w:semiHidden/>
    <w:locked/>
    <w:rsid w:val="00731ACB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A6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556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65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556C"/>
    <w:rPr>
      <w:rFonts w:cs="Times New Roman"/>
    </w:rPr>
  </w:style>
  <w:style w:type="paragraph" w:customStyle="1" w:styleId="Default">
    <w:name w:val="Default"/>
    <w:rsid w:val="00B673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6D8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6D83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C721F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locked/>
    <w:rsid w:val="005C721F"/>
    <w:rPr>
      <w:rFonts w:ascii="ＭＳ 明朝" w:eastAsia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5C721F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locked/>
    <w:rsid w:val="005C721F"/>
    <w:rPr>
      <w:rFonts w:ascii="ＭＳ 明朝" w:eastAsia="ＭＳ 明朝" w:cs="ＭＳ 明朝"/>
      <w:color w:val="000000"/>
      <w:kern w:val="0"/>
      <w:sz w:val="22"/>
    </w:rPr>
  </w:style>
  <w:style w:type="paragraph" w:styleId="af">
    <w:name w:val="List Paragraph"/>
    <w:basedOn w:val="a"/>
    <w:uiPriority w:val="34"/>
    <w:qFormat/>
    <w:rsid w:val="006A3B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0272-63F2-4955-9FB3-B5C5050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207</Characters>
  <Application>Microsoft Office Word</Application>
  <DocSecurity>0</DocSecurity>
  <Lines>1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正典</dc:creator>
  <cp:keywords/>
  <dc:description/>
  <cp:lastModifiedBy>中田 淳一郎</cp:lastModifiedBy>
  <cp:revision>3</cp:revision>
  <cp:lastPrinted>2016-04-12T03:21:00Z</cp:lastPrinted>
  <dcterms:created xsi:type="dcterms:W3CDTF">2021-12-16T01:50:00Z</dcterms:created>
  <dcterms:modified xsi:type="dcterms:W3CDTF">2021-12-16T01:53:00Z</dcterms:modified>
</cp:coreProperties>
</file>